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564DBC">
        <w:rPr>
          <w:b/>
        </w:rPr>
        <w:t>16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564DBC">
        <w:rPr>
          <w:i/>
        </w:rPr>
        <w:t>от «04</w:t>
      </w:r>
      <w:r w:rsidR="00A2493F">
        <w:rPr>
          <w:i/>
        </w:rPr>
        <w:t xml:space="preserve">» </w:t>
      </w:r>
      <w:r w:rsidR="00564DBC">
        <w:rPr>
          <w:i/>
        </w:rPr>
        <w:t>ок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53DEF" w:rsidRPr="00C82C35" w:rsidRDefault="00253DEF" w:rsidP="00253DEF">
      <w:pPr>
        <w:pStyle w:val="a3"/>
        <w:numPr>
          <w:ilvl w:val="0"/>
          <w:numId w:val="13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C82C35" w:rsidRDefault="00C82C35" w:rsidP="00C82C35">
      <w:pPr>
        <w:pStyle w:val="a3"/>
        <w:numPr>
          <w:ilvl w:val="0"/>
          <w:numId w:val="13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0A4962" w:rsidRPr="000A4962" w:rsidRDefault="000A4962" w:rsidP="000A4962">
      <w:pPr>
        <w:pStyle w:val="a3"/>
        <w:numPr>
          <w:ilvl w:val="0"/>
          <w:numId w:val="13"/>
        </w:numPr>
        <w:spacing w:after="240"/>
        <w:jc w:val="both"/>
        <w:rPr>
          <w:kern w:val="2"/>
          <w:lang w:eastAsia="ru-RU"/>
        </w:rPr>
      </w:pPr>
      <w:r w:rsidRPr="000A4962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0A4962" w:rsidRDefault="000A4962" w:rsidP="000A4962">
      <w:pPr>
        <w:pStyle w:val="a3"/>
        <w:spacing w:after="240"/>
        <w:ind w:left="1434"/>
      </w:pPr>
    </w:p>
    <w:p w:rsidR="00253DEF" w:rsidRPr="003B0CA8" w:rsidRDefault="00253DEF" w:rsidP="00253DE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253DEF" w:rsidRPr="003B0CA8" w:rsidRDefault="00253DEF" w:rsidP="00253DE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253DEF" w:rsidRPr="003B0CA8" w:rsidTr="00F3213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253DEF" w:rsidRPr="003B0CA8" w:rsidTr="00F3213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53DEF" w:rsidRPr="003B0CA8" w:rsidRDefault="00253DEF" w:rsidP="00253DEF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DEF" w:rsidRPr="003B0CA8" w:rsidRDefault="00FA6494" w:rsidP="00F32137">
            <w:r w:rsidRPr="00FA6494">
              <w:t>АО "ТКРОС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DEF" w:rsidRPr="003B0CA8" w:rsidRDefault="00FA6494" w:rsidP="00F32137">
            <w:r w:rsidRPr="00FA6494">
              <w:t>501814529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253DEF" w:rsidRPr="003B0CA8" w:rsidRDefault="00253DEF" w:rsidP="00253DEF"/>
    <w:p w:rsidR="00253DEF" w:rsidRPr="003B0CA8" w:rsidRDefault="00253DEF" w:rsidP="00253DE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</w:t>
      </w:r>
      <w:r w:rsidRPr="003B0CA8">
        <w:rPr>
          <w:rFonts w:eastAsia="Times New Roman"/>
          <w:lang w:eastAsia="ru-RU"/>
        </w:rPr>
        <w:lastRenderedPageBreak/>
        <w:t>обязательном устранении членом саморегулируемой организации выявленных нарушений.</w:t>
      </w:r>
    </w:p>
    <w:p w:rsidR="00253DEF" w:rsidRPr="003B0CA8" w:rsidRDefault="00253DEF" w:rsidP="00253DE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53DEF" w:rsidRPr="003B0CA8" w:rsidRDefault="00253DEF" w:rsidP="00253DEF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253DEF" w:rsidRPr="003B0CA8" w:rsidRDefault="00253DEF" w:rsidP="00253DEF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253DEF" w:rsidRPr="003B0CA8" w:rsidRDefault="00253DEF" w:rsidP="00253DEF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253DEF" w:rsidRPr="003B0CA8" w:rsidRDefault="00253DEF" w:rsidP="00253DEF">
      <w:pPr>
        <w:jc w:val="both"/>
      </w:pPr>
    </w:p>
    <w:p w:rsidR="00253DEF" w:rsidRPr="003B0CA8" w:rsidRDefault="00253DEF" w:rsidP="00253DE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253DEF" w:rsidRPr="003B0CA8" w:rsidRDefault="00253DEF" w:rsidP="00253DE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253DEF" w:rsidRPr="003B0CA8" w:rsidTr="00F3213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3DEF" w:rsidRPr="003B0CA8" w:rsidRDefault="00253DEF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5A378F" w:rsidRPr="003B0CA8" w:rsidTr="00F3213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A378F" w:rsidRPr="003B0CA8" w:rsidRDefault="005A378F" w:rsidP="00F32137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378F" w:rsidRPr="003B0CA8" w:rsidRDefault="005A378F" w:rsidP="00F32137">
            <w:r w:rsidRPr="00FA6494">
              <w:t>АО "ТКРО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78F" w:rsidRPr="003B0CA8" w:rsidRDefault="005A378F" w:rsidP="00F32137">
            <w:r w:rsidRPr="00FA6494">
              <w:t>50181452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378F" w:rsidRPr="003B0CA8" w:rsidRDefault="005A378F" w:rsidP="00F32137">
            <w:pPr>
              <w:jc w:val="center"/>
            </w:pPr>
            <w:r>
              <w:t>01.11.2016г.</w:t>
            </w:r>
          </w:p>
        </w:tc>
      </w:tr>
    </w:tbl>
    <w:p w:rsidR="00B515CB" w:rsidRDefault="00B515CB"/>
    <w:p w:rsidR="00A135AE" w:rsidRDefault="00A135AE"/>
    <w:p w:rsidR="0050231C" w:rsidRPr="00DF416A" w:rsidRDefault="0050231C" w:rsidP="0050231C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50231C" w:rsidRPr="007A03E5" w:rsidTr="00F32137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0231C" w:rsidRPr="007A03E5" w:rsidTr="00F32137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50231C" w:rsidRPr="007A03E5" w:rsidRDefault="0050231C" w:rsidP="0050231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50231C" w:rsidRPr="007A03E5" w:rsidRDefault="008B6F24" w:rsidP="00F32137">
            <w:pPr>
              <w:rPr>
                <w:rFonts w:eastAsia="Times New Roman"/>
                <w:lang w:eastAsia="ru-RU"/>
              </w:rPr>
            </w:pPr>
            <w:r w:rsidRPr="008B6F24">
              <w:rPr>
                <w:rFonts w:eastAsia="Times New Roman"/>
                <w:lang w:eastAsia="ru-RU"/>
              </w:rPr>
              <w:t>ООО "СКЭМС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0231C" w:rsidRPr="007A03E5" w:rsidRDefault="008B6F24" w:rsidP="00F32137">
            <w:r w:rsidRPr="008B6F24">
              <w:t>2308118714</w:t>
            </w:r>
          </w:p>
        </w:tc>
      </w:tr>
    </w:tbl>
    <w:p w:rsidR="0050231C" w:rsidRPr="00DF416A" w:rsidRDefault="0050231C" w:rsidP="0050231C">
      <w:pPr>
        <w:jc w:val="both"/>
        <w:rPr>
          <w:b/>
        </w:rPr>
      </w:pPr>
    </w:p>
    <w:p w:rsidR="0050231C" w:rsidRPr="00DF416A" w:rsidRDefault="0050231C" w:rsidP="0050231C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50231C" w:rsidRPr="00DF416A" w:rsidRDefault="0050231C" w:rsidP="0050231C">
      <w:pPr>
        <w:jc w:val="both"/>
      </w:pPr>
    </w:p>
    <w:p w:rsidR="0050231C" w:rsidRPr="00DF416A" w:rsidRDefault="0050231C" w:rsidP="0050231C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50231C" w:rsidRPr="00DF416A" w:rsidRDefault="0050231C" w:rsidP="0050231C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50231C" w:rsidRPr="00DF416A" w:rsidRDefault="0050231C" w:rsidP="0050231C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50231C" w:rsidRPr="00DF416A" w:rsidRDefault="0050231C" w:rsidP="0050231C">
      <w:pPr>
        <w:jc w:val="both"/>
        <w:rPr>
          <w:b/>
        </w:rPr>
      </w:pPr>
    </w:p>
    <w:p w:rsidR="0050231C" w:rsidRPr="00DF416A" w:rsidRDefault="0050231C" w:rsidP="0050231C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50231C" w:rsidRPr="007A03E5" w:rsidTr="00F32137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50231C" w:rsidRPr="007A03E5" w:rsidRDefault="0050231C" w:rsidP="00F3213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B6F24" w:rsidRPr="007A03E5" w:rsidTr="00F32137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8B6F24" w:rsidRPr="007A03E5" w:rsidRDefault="008B6F24" w:rsidP="0050231C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8B6F24" w:rsidRPr="007A03E5" w:rsidRDefault="008B6F24" w:rsidP="00F32137">
            <w:pPr>
              <w:rPr>
                <w:rFonts w:eastAsia="Times New Roman"/>
                <w:lang w:eastAsia="ru-RU"/>
              </w:rPr>
            </w:pPr>
            <w:r w:rsidRPr="008B6F24">
              <w:rPr>
                <w:rFonts w:eastAsia="Times New Roman"/>
                <w:lang w:eastAsia="ru-RU"/>
              </w:rPr>
              <w:t>ООО "СКЭМСС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6F24" w:rsidRPr="007A03E5" w:rsidRDefault="008B6F24" w:rsidP="00F32137">
            <w:r w:rsidRPr="008B6F24">
              <w:t>2308118714</w:t>
            </w:r>
          </w:p>
        </w:tc>
      </w:tr>
    </w:tbl>
    <w:p w:rsidR="005006A7" w:rsidRDefault="005006A7"/>
    <w:p w:rsidR="00F44A0E" w:rsidRDefault="00F44A0E"/>
    <w:p w:rsidR="00382DFB" w:rsidRDefault="00382DFB" w:rsidP="00382DFB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p w:rsidR="00E12F6D" w:rsidRPr="00A60A19" w:rsidRDefault="00E12F6D" w:rsidP="00382DFB">
      <w:pPr>
        <w:spacing w:after="240"/>
        <w:ind w:firstLine="357"/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7741E" w:rsidRPr="00A60A19" w:rsidTr="00F77DF2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7741E" w:rsidRPr="00A60A19" w:rsidTr="00F77DF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7741E" w:rsidRPr="00A60A19" w:rsidRDefault="00E7741E" w:rsidP="00382DFB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7741E" w:rsidRPr="00C84D84" w:rsidRDefault="00E7741E" w:rsidP="008E00BE">
            <w:pPr>
              <w:rPr>
                <w:rFonts w:eastAsia="Times New Roman"/>
                <w:lang w:eastAsia="ru-RU"/>
              </w:rPr>
            </w:pPr>
            <w:r w:rsidRPr="009C7FE4">
              <w:rPr>
                <w:rFonts w:eastAsia="Times New Roman"/>
                <w:lang w:eastAsia="ru-RU"/>
              </w:rPr>
              <w:t>ООО "ПМК "</w:t>
            </w:r>
            <w:proofErr w:type="spellStart"/>
            <w:r w:rsidRPr="009C7FE4">
              <w:rPr>
                <w:rFonts w:eastAsia="Times New Roman"/>
                <w:lang w:eastAsia="ru-RU"/>
              </w:rPr>
              <w:t>Дагпотреюсоюза</w:t>
            </w:r>
            <w:proofErr w:type="spellEnd"/>
            <w:r w:rsidRPr="009C7FE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741E" w:rsidRPr="00C84D84" w:rsidRDefault="00E7741E" w:rsidP="008E00BE">
            <w:r w:rsidRPr="009C7FE4">
              <w:t>0561025025</w:t>
            </w:r>
          </w:p>
        </w:tc>
      </w:tr>
      <w:tr w:rsidR="00E7741E" w:rsidRPr="00A60A19" w:rsidTr="00F77DF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7741E" w:rsidRPr="00A60A19" w:rsidRDefault="00E7741E" w:rsidP="00382DFB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7741E" w:rsidRPr="00A60A19" w:rsidRDefault="00E7741E" w:rsidP="008E00BE">
            <w:pPr>
              <w:rPr>
                <w:rFonts w:eastAsia="Times New Roman"/>
                <w:lang w:eastAsia="ru-RU"/>
              </w:rPr>
            </w:pPr>
            <w:r w:rsidRPr="00C84D8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C84D84">
              <w:rPr>
                <w:rFonts w:eastAsia="Times New Roman"/>
                <w:lang w:eastAsia="ru-RU"/>
              </w:rPr>
              <w:t>СтройСервис</w:t>
            </w:r>
            <w:proofErr w:type="spellEnd"/>
            <w:r w:rsidRPr="00C84D8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741E" w:rsidRPr="00A60A19" w:rsidRDefault="00E7741E" w:rsidP="008E00BE">
            <w:r w:rsidRPr="00C84D84">
              <w:t>2311129716</w:t>
            </w:r>
          </w:p>
        </w:tc>
      </w:tr>
    </w:tbl>
    <w:p w:rsidR="00382DFB" w:rsidRPr="00A60A19" w:rsidRDefault="00382DFB" w:rsidP="00382DFB">
      <w:pPr>
        <w:jc w:val="both"/>
        <w:rPr>
          <w:b/>
        </w:rPr>
      </w:pPr>
    </w:p>
    <w:p w:rsidR="00382DFB" w:rsidRPr="00A60A19" w:rsidRDefault="00382DFB" w:rsidP="00382DFB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</w:t>
      </w:r>
      <w:bookmarkStart w:id="0" w:name="_GoBack"/>
      <w:bookmarkEnd w:id="0"/>
      <w:r w:rsidRPr="00A60A19">
        <w:t xml:space="preserve">вышеуказанных членов саморегулируемой организации. </w:t>
      </w:r>
    </w:p>
    <w:p w:rsidR="00382DFB" w:rsidRPr="00A60A19" w:rsidRDefault="00382DFB" w:rsidP="00382DFB">
      <w:pPr>
        <w:jc w:val="both"/>
      </w:pPr>
    </w:p>
    <w:p w:rsidR="00382DFB" w:rsidRPr="00A60A19" w:rsidRDefault="00382DFB" w:rsidP="00382DFB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382DFB" w:rsidRPr="00A60A19" w:rsidRDefault="00382DFB" w:rsidP="00382DFB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382DFB" w:rsidRPr="00A60A19" w:rsidRDefault="00382DFB" w:rsidP="00382DFB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382DFB" w:rsidRPr="00A60A19" w:rsidRDefault="00382DFB" w:rsidP="00382DFB">
      <w:pPr>
        <w:jc w:val="both"/>
        <w:rPr>
          <w:b/>
        </w:rPr>
      </w:pPr>
    </w:p>
    <w:p w:rsidR="00382DFB" w:rsidRPr="00A60A19" w:rsidRDefault="00382DFB" w:rsidP="00382DFB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7741E" w:rsidRPr="00A60A19" w:rsidTr="008E00BE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E7741E" w:rsidRPr="00A60A19" w:rsidRDefault="00E7741E" w:rsidP="008E00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7741E" w:rsidRPr="00A60A19" w:rsidTr="008E00B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7741E" w:rsidRPr="00A60A19" w:rsidRDefault="00E7741E" w:rsidP="00F77DF2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7741E" w:rsidRPr="00C84D84" w:rsidRDefault="00E7741E" w:rsidP="008E00BE">
            <w:pPr>
              <w:rPr>
                <w:rFonts w:eastAsia="Times New Roman"/>
                <w:lang w:eastAsia="ru-RU"/>
              </w:rPr>
            </w:pPr>
            <w:r w:rsidRPr="009C7FE4">
              <w:rPr>
                <w:rFonts w:eastAsia="Times New Roman"/>
                <w:lang w:eastAsia="ru-RU"/>
              </w:rPr>
              <w:t>ООО "ПМК "</w:t>
            </w:r>
            <w:proofErr w:type="spellStart"/>
            <w:r w:rsidRPr="009C7FE4">
              <w:rPr>
                <w:rFonts w:eastAsia="Times New Roman"/>
                <w:lang w:eastAsia="ru-RU"/>
              </w:rPr>
              <w:t>Дагпотреюсоюза</w:t>
            </w:r>
            <w:proofErr w:type="spellEnd"/>
            <w:r w:rsidRPr="009C7FE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741E" w:rsidRPr="00C84D84" w:rsidRDefault="00E7741E" w:rsidP="008E00BE">
            <w:r w:rsidRPr="009C7FE4">
              <w:t>0561025025</w:t>
            </w:r>
          </w:p>
        </w:tc>
      </w:tr>
      <w:tr w:rsidR="00E7741E" w:rsidRPr="00A60A19" w:rsidTr="008E00BE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E7741E" w:rsidRPr="00A60A19" w:rsidRDefault="00E7741E" w:rsidP="00F77DF2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7741E" w:rsidRPr="00A60A19" w:rsidRDefault="00E7741E" w:rsidP="008E00BE">
            <w:pPr>
              <w:rPr>
                <w:rFonts w:eastAsia="Times New Roman"/>
                <w:lang w:eastAsia="ru-RU"/>
              </w:rPr>
            </w:pPr>
            <w:r w:rsidRPr="00C84D8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C84D84">
              <w:rPr>
                <w:rFonts w:eastAsia="Times New Roman"/>
                <w:lang w:eastAsia="ru-RU"/>
              </w:rPr>
              <w:t>СтройСервис</w:t>
            </w:r>
            <w:proofErr w:type="spellEnd"/>
            <w:r w:rsidRPr="00C84D8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741E" w:rsidRPr="00A60A19" w:rsidRDefault="00E7741E" w:rsidP="008E00BE">
            <w:r w:rsidRPr="00C84D84">
              <w:t>2311129716</w:t>
            </w:r>
          </w:p>
        </w:tc>
      </w:tr>
    </w:tbl>
    <w:p w:rsidR="0050231C" w:rsidRDefault="0050231C"/>
    <w:p w:rsidR="00E12F6D" w:rsidRDefault="00E12F6D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961A9"/>
    <w:rsid w:val="002A03B2"/>
    <w:rsid w:val="002A048D"/>
    <w:rsid w:val="002A4617"/>
    <w:rsid w:val="002B03EB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00FB-5AB3-4138-AA38-91692B1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6-10-06T08:01:00Z</cp:lastPrinted>
  <dcterms:created xsi:type="dcterms:W3CDTF">2016-10-05T07:30:00Z</dcterms:created>
  <dcterms:modified xsi:type="dcterms:W3CDTF">2016-10-06T08:03:00Z</dcterms:modified>
</cp:coreProperties>
</file>